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ayout w:type="fixed"/>
        <w:tblLook w:val="04A0" w:firstRow="1" w:lastRow="0" w:firstColumn="1" w:lastColumn="0" w:noHBand="0" w:noVBand="1"/>
      </w:tblPr>
      <w:tblGrid>
        <w:gridCol w:w="2561"/>
        <w:gridCol w:w="2963"/>
        <w:gridCol w:w="2167"/>
        <w:gridCol w:w="2945"/>
      </w:tblGrid>
      <w:tr w:rsidR="0038786D" w14:paraId="75F8F82F" w14:textId="77777777" w:rsidTr="00057FBD">
        <w:trPr>
          <w:trHeight w:val="524"/>
        </w:trPr>
        <w:tc>
          <w:tcPr>
            <w:tcW w:w="2561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D9B8650" w14:textId="216E5B55" w:rsidR="0038786D" w:rsidRDefault="002A31B9" w:rsidP="009121FF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>H405HHL167946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5FC3CF6A" w14:textId="5AD5B012" w:rsidR="0038786D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9/2025</w:t>
            </w:r>
          </w:p>
        </w:tc>
      </w:tr>
      <w:tr w:rsidR="0038786D" w14:paraId="6692D300" w14:textId="77777777" w:rsidTr="00057FBD">
        <w:trPr>
          <w:trHeight w:val="803"/>
        </w:trPr>
        <w:tc>
          <w:tcPr>
            <w:tcW w:w="2561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5D2E29EB" w14:textId="7493F044" w:rsidR="00057FBD" w:rsidRDefault="00057FBD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r w:rsidR="002A31B9" w:rsidRPr="002A31B9">
              <w:rPr>
                <w:b/>
              </w:rPr>
              <w:t>Chandra </w:t>
            </w:r>
            <w:proofErr w:type="spellStart"/>
            <w:r w:rsidR="002A31B9" w:rsidRPr="002A31B9">
              <w:rPr>
                <w:b/>
              </w:rPr>
              <w:t>Bhushan</w:t>
            </w:r>
            <w:proofErr w:type="spellEnd"/>
            <w:r w:rsidR="002A31B9" w:rsidRPr="002A31B9">
              <w:rPr>
                <w:b/>
              </w:rPr>
              <w:t> </w:t>
            </w:r>
          </w:p>
          <w:p w14:paraId="263BDA44" w14:textId="4F0B038C" w:rsidR="0038786D" w:rsidRPr="002A31B9" w:rsidRDefault="002A31B9" w:rsidP="009121FF">
            <w:pPr>
              <w:spacing w:after="0" w:line="240" w:lineRule="auto"/>
              <w:rPr>
                <w:b/>
              </w:rPr>
            </w:pPr>
            <w:proofErr w:type="spellStart"/>
            <w:r w:rsidRPr="002A31B9">
              <w:rPr>
                <w:b/>
              </w:rPr>
              <w:t>Choudhary</w:t>
            </w:r>
            <w:proofErr w:type="spellEnd"/>
          </w:p>
          <w:p w14:paraId="16A2AAC6" w14:textId="29115B8E" w:rsidR="002A31B9" w:rsidRPr="002A31B9" w:rsidRDefault="002A31B9" w:rsidP="009121FF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 xml:space="preserve">Miss. </w:t>
            </w:r>
            <w:proofErr w:type="spellStart"/>
            <w:r w:rsidRPr="002A31B9">
              <w:rPr>
                <w:b/>
              </w:rPr>
              <w:t>Sweta</w:t>
            </w:r>
            <w:proofErr w:type="spellEnd"/>
            <w:r w:rsidRPr="002A31B9">
              <w:rPr>
                <w:b/>
              </w:rPr>
              <w:t xml:space="preserve"> </w:t>
            </w:r>
            <w:proofErr w:type="spellStart"/>
            <w:r w:rsidRPr="002A31B9">
              <w:rPr>
                <w:b/>
              </w:rPr>
              <w:t>Soni</w:t>
            </w:r>
            <w:proofErr w:type="spellEnd"/>
            <w:r w:rsidRPr="002A31B9">
              <w:rPr>
                <w:b/>
              </w:rPr>
              <w:t> </w:t>
            </w:r>
            <w:proofErr w:type="spellStart"/>
            <w:r w:rsidRPr="002A31B9">
              <w:rPr>
                <w:b/>
              </w:rPr>
              <w:t>Choudhary</w:t>
            </w:r>
            <w:proofErr w:type="spellEnd"/>
          </w:p>
        </w:tc>
        <w:tc>
          <w:tcPr>
            <w:tcW w:w="2167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6D65D3ED" w14:textId="77777777" w:rsidR="00057FBD" w:rsidRDefault="00754C9C" w:rsidP="00057F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057FBD">
              <w:rPr>
                <w:b/>
              </w:rPr>
              <w:t xml:space="preserve">Mr. </w:t>
            </w:r>
            <w:r w:rsidR="00057FBD" w:rsidRPr="002A31B9">
              <w:rPr>
                <w:b/>
              </w:rPr>
              <w:t>Chandra </w:t>
            </w:r>
            <w:proofErr w:type="spellStart"/>
            <w:r w:rsidR="00057FBD" w:rsidRPr="002A31B9">
              <w:rPr>
                <w:b/>
              </w:rPr>
              <w:t>Bhushan</w:t>
            </w:r>
            <w:proofErr w:type="spellEnd"/>
            <w:r w:rsidR="00057FBD" w:rsidRPr="002A31B9">
              <w:rPr>
                <w:b/>
              </w:rPr>
              <w:t> </w:t>
            </w:r>
          </w:p>
          <w:p w14:paraId="76C105CF" w14:textId="76801EEF" w:rsidR="00754C9C" w:rsidRDefault="00057FBD" w:rsidP="00057FBD">
            <w:pPr>
              <w:spacing w:after="0" w:line="240" w:lineRule="auto"/>
              <w:rPr>
                <w:b/>
              </w:rPr>
            </w:pPr>
            <w:proofErr w:type="spellStart"/>
            <w:r w:rsidRPr="002A31B9">
              <w:rPr>
                <w:b/>
              </w:rPr>
              <w:t>Choudhary</w:t>
            </w:r>
            <w:proofErr w:type="spellEnd"/>
          </w:p>
          <w:p w14:paraId="77B49A5D" w14:textId="3B625ED0" w:rsidR="0038786D" w:rsidRDefault="00E03186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2A31B9" w:rsidRPr="002A31B9">
              <w:rPr>
                <w:b/>
              </w:rPr>
              <w:t>9819233832</w:t>
            </w:r>
          </w:p>
        </w:tc>
      </w:tr>
      <w:tr w:rsidR="0038786D" w14:paraId="720F71D7" w14:textId="77777777" w:rsidTr="00057FBD">
        <w:trPr>
          <w:trHeight w:val="342"/>
        </w:trPr>
        <w:tc>
          <w:tcPr>
            <w:tcW w:w="2561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5C2EB42" w14:textId="37BB04F6" w:rsidR="0038786D" w:rsidRDefault="002A31B9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>HL BT + Top Up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2C69CDF8" w14:textId="36014E0A" w:rsidR="0038786D" w:rsidRDefault="002A31B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r. </w:t>
            </w:r>
            <w:proofErr w:type="spellStart"/>
            <w:r>
              <w:rPr>
                <w:b/>
              </w:rPr>
              <w:t>Avinash</w:t>
            </w:r>
            <w:proofErr w:type="spellEnd"/>
            <w:r>
              <w:rPr>
                <w:b/>
              </w:rPr>
              <w:t xml:space="preserve"> Gond</w:t>
            </w:r>
          </w:p>
        </w:tc>
      </w:tr>
      <w:tr w:rsidR="0038786D" w14:paraId="1A63D456" w14:textId="77777777" w:rsidTr="00057FBD">
        <w:trPr>
          <w:trHeight w:val="417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112" w:type="dxa"/>
            <w:gridSpan w:val="2"/>
            <w:shd w:val="clear" w:color="auto" w:fill="auto"/>
            <w:vAlign w:val="center"/>
          </w:tcPr>
          <w:p w14:paraId="5FD1EA24" w14:textId="77777777" w:rsidR="002A31B9" w:rsidRPr="002A31B9" w:rsidRDefault="002A31B9" w:rsidP="002A31B9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>Mr. Chandra Bhushan Choudhary</w:t>
            </w:r>
          </w:p>
          <w:p w14:paraId="7F2DC823" w14:textId="13104EDB" w:rsidR="0038786D" w:rsidRDefault="002A31B9" w:rsidP="002A31B9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 xml:space="preserve">Miss. </w:t>
            </w:r>
            <w:proofErr w:type="spellStart"/>
            <w:r w:rsidRPr="002A31B9">
              <w:rPr>
                <w:b/>
              </w:rPr>
              <w:t>Sweta</w:t>
            </w:r>
            <w:proofErr w:type="spellEnd"/>
            <w:r w:rsidRPr="002A31B9">
              <w:rPr>
                <w:b/>
              </w:rPr>
              <w:t xml:space="preserve"> </w:t>
            </w:r>
            <w:proofErr w:type="spellStart"/>
            <w:r w:rsidRPr="002A31B9">
              <w:rPr>
                <w:b/>
              </w:rPr>
              <w:t>Soni</w:t>
            </w:r>
            <w:proofErr w:type="spellEnd"/>
            <w:r w:rsidRPr="002A31B9">
              <w:rPr>
                <w:b/>
              </w:rPr>
              <w:t> </w:t>
            </w:r>
            <w:proofErr w:type="spellStart"/>
            <w:r w:rsidRPr="002A31B9">
              <w:rPr>
                <w:b/>
              </w:rPr>
              <w:t>Choudhary</w:t>
            </w:r>
            <w:proofErr w:type="spellEnd"/>
          </w:p>
        </w:tc>
      </w:tr>
      <w:tr w:rsidR="0038786D" w14:paraId="2F29CF82" w14:textId="77777777" w:rsidTr="00057FBD">
        <w:trPr>
          <w:trHeight w:val="786"/>
        </w:trPr>
        <w:tc>
          <w:tcPr>
            <w:tcW w:w="2561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 xml:space="preserve">Index </w:t>
            </w:r>
            <w:proofErr w:type="spellStart"/>
            <w:r w:rsidR="00F25A79">
              <w:rPr>
                <w:b/>
              </w:rPr>
              <w:t>ll</w:t>
            </w:r>
            <w:proofErr w:type="spellEnd"/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A8DC654" w:rsidR="00F25A79" w:rsidRPr="006052AC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No:</w:t>
            </w:r>
            <w:r w:rsidR="002A31B9">
              <w:rPr>
                <w:b/>
              </w:rPr>
              <w:t xml:space="preserve"> 5435/2021</w:t>
            </w:r>
            <w:r>
              <w:rPr>
                <w:b/>
              </w:rPr>
              <w:t xml:space="preserve">      Dated:</w:t>
            </w:r>
            <w:r w:rsidR="002A31B9">
              <w:rPr>
                <w:b/>
              </w:rPr>
              <w:t xml:space="preserve"> 24/03/2021</w:t>
            </w:r>
          </w:p>
          <w:p w14:paraId="5028253F" w14:textId="2BFE743C" w:rsidR="00971024" w:rsidRDefault="00754381" w:rsidP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840A46E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39"/>
        <w:gridCol w:w="1353"/>
        <w:gridCol w:w="1614"/>
        <w:gridCol w:w="2217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57B8A2FA" w:rsidR="00B54277" w:rsidRDefault="002A31B9" w:rsidP="00F25A79">
            <w:pPr>
              <w:spacing w:after="0" w:line="240" w:lineRule="auto"/>
              <w:jc w:val="both"/>
              <w:rPr>
                <w:b/>
              </w:rPr>
            </w:pPr>
            <w:r w:rsidRPr="002A31B9">
              <w:rPr>
                <w:b/>
              </w:rPr>
              <w:t xml:space="preserve">Flat No. 1302, 13th Floor, A1, A Wing, North Barcelona, Near </w:t>
            </w:r>
            <w:proofErr w:type="spellStart"/>
            <w:r w:rsidRPr="002A31B9">
              <w:rPr>
                <w:b/>
              </w:rPr>
              <w:t>Umiya</w:t>
            </w:r>
            <w:proofErr w:type="spellEnd"/>
            <w:r w:rsidRPr="002A31B9">
              <w:rPr>
                <w:b/>
              </w:rPr>
              <w:t xml:space="preserve"> Oasis, Vinay Nagar Road, Village </w:t>
            </w:r>
            <w:proofErr w:type="spellStart"/>
            <w:r w:rsidRPr="002A31B9">
              <w:rPr>
                <w:b/>
              </w:rPr>
              <w:t>Ghodbunder</w:t>
            </w:r>
            <w:proofErr w:type="spellEnd"/>
            <w:r w:rsidRPr="002A31B9">
              <w:rPr>
                <w:b/>
              </w:rPr>
              <w:t>, Mira Road, Thane 401107</w:t>
            </w: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36D46D" w14:textId="6462C766" w:rsidR="0038786D" w:rsidRPr="00930329" w:rsidRDefault="002A31B9" w:rsidP="002E1527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 xml:space="preserve">Village </w:t>
            </w:r>
            <w:proofErr w:type="spellStart"/>
            <w:r w:rsidRPr="002A31B9">
              <w:rPr>
                <w:b/>
              </w:rPr>
              <w:t>Ghodbunder</w:t>
            </w:r>
            <w:proofErr w:type="spellEnd"/>
            <w:r w:rsidRPr="002A31B9">
              <w:rPr>
                <w:b/>
              </w:rPr>
              <w:t>, Mira Roa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74C6F5BB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proofErr w:type="spellStart"/>
            <w:r w:rsidR="002A31B9" w:rsidRPr="002A31B9">
              <w:rPr>
                <w:b/>
              </w:rPr>
              <w:t>Umiya</w:t>
            </w:r>
            <w:proofErr w:type="spellEnd"/>
            <w:r w:rsidR="002A31B9" w:rsidRPr="002A31B9">
              <w:rPr>
                <w:b/>
              </w:rPr>
              <w:t xml:space="preserve"> Oasis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6584477C" w:rsidR="0038786D" w:rsidRPr="00892650" w:rsidRDefault="001E7CA5" w:rsidP="009121FF">
            <w:pPr>
              <w:spacing w:after="0" w:line="240" w:lineRule="auto"/>
            </w:pPr>
            <w:r>
              <w:rPr>
                <w:b/>
              </w:rPr>
              <w:t xml:space="preserve">4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Mira Road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7F945675" w:rsidR="0038786D" w:rsidRPr="00892650" w:rsidRDefault="00057FBD" w:rsidP="002E1527">
            <w:pPr>
              <w:spacing w:after="0" w:line="240" w:lineRule="auto"/>
              <w:rPr>
                <w:b/>
              </w:rPr>
            </w:pPr>
            <w:r w:rsidRPr="00057FBD">
              <w:rPr>
                <w:b/>
              </w:rPr>
              <w:t>19.283864717145924, 72.88687004716252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31AC3A0B" w14:textId="77777777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5FD3A2E6" w:rsidR="00941564" w:rsidRPr="003D171E" w:rsidRDefault="002A31B9" w:rsidP="00F25A79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>Flat No-1302, 13th Floor, A1, Wing-A, North Barcelona, Survey No-30/7, 30/8, Village-</w:t>
            </w:r>
            <w:proofErr w:type="spellStart"/>
            <w:r w:rsidRPr="002A31B9">
              <w:rPr>
                <w:b/>
              </w:rPr>
              <w:t>Ghodbunder</w:t>
            </w:r>
            <w:proofErr w:type="spellEnd"/>
            <w:r w:rsidRPr="002A31B9">
              <w:rPr>
                <w:b/>
              </w:rPr>
              <w:t>, Thane, Maharashtra-401107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32EE84F0" w:rsidR="0038786D" w:rsidRDefault="002A31B9" w:rsidP="001F41D5">
            <w:pPr>
              <w:spacing w:after="0" w:line="240" w:lineRule="auto"/>
              <w:rPr>
                <w:u w:val="single"/>
              </w:rPr>
            </w:pPr>
            <w:r w:rsidRPr="002A31B9">
              <w:rPr>
                <w:b/>
              </w:rPr>
              <w:t xml:space="preserve">Flat No. 1302, 13th Floor, A1, A Wing, North Barcelona, Survey No.30/7 &amp; 30/8, Near </w:t>
            </w:r>
            <w:proofErr w:type="spellStart"/>
            <w:r w:rsidRPr="002A31B9">
              <w:rPr>
                <w:b/>
              </w:rPr>
              <w:t>Umiya</w:t>
            </w:r>
            <w:proofErr w:type="spellEnd"/>
            <w:r w:rsidRPr="002A31B9">
              <w:rPr>
                <w:b/>
              </w:rPr>
              <w:t xml:space="preserve"> Oasis, Vinay Nagar Road, Village </w:t>
            </w:r>
            <w:proofErr w:type="spellStart"/>
            <w:r w:rsidRPr="002A31B9">
              <w:rPr>
                <w:b/>
              </w:rPr>
              <w:t>Ghodbunder</w:t>
            </w:r>
            <w:proofErr w:type="spellEnd"/>
            <w:r w:rsidRPr="002A31B9">
              <w:rPr>
                <w:b/>
              </w:rPr>
              <w:t>, Mira Road, Thane 401107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205DAD83" w:rsidR="0038786D" w:rsidRPr="00971024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2A31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515CB4D3" w:rsidR="0038786D" w:rsidRPr="00892650" w:rsidRDefault="002A31B9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ane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2E1AC6B7" w:rsidR="0038786D" w:rsidRPr="00892650" w:rsidRDefault="002A31B9" w:rsidP="00266DEB">
            <w:pPr>
              <w:spacing w:after="0" w:line="240" w:lineRule="auto"/>
              <w:rPr>
                <w:b/>
              </w:rPr>
            </w:pPr>
            <w:r w:rsidRPr="002A31B9">
              <w:rPr>
                <w:b/>
              </w:rPr>
              <w:t>401107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17DD85DE" w:rsidR="0038786D" w:rsidRPr="00892650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lastRenderedPageBreak/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3F51E1A9" w:rsidR="0038786D" w:rsidRPr="00892650" w:rsidRDefault="002A31B9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59A52D0B" w:rsidR="0038786D" w:rsidRPr="00892650" w:rsidRDefault="002A31B9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nted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3616F77A" w:rsidR="0038786D" w:rsidRPr="00892650" w:rsidRDefault="002A31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ub House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36D2B285" w:rsidR="0038786D" w:rsidRPr="00892650" w:rsidRDefault="002A31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/2 W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77F19884" w:rsidR="0038786D" w:rsidRPr="00892650" w:rsidRDefault="002A31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224ABC89" w:rsidR="0038786D" w:rsidRPr="00892650" w:rsidRDefault="002A31B9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 Road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069EA32A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A31B9">
              <w:rPr>
                <w:b/>
              </w:rPr>
              <w:t>20 Feet</w:t>
            </w:r>
            <w:r>
              <w:rPr>
                <w:b/>
              </w:rPr>
              <w:t xml:space="preserve">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7DBA7B1B" w:rsidR="0038786D" w:rsidRPr="00892650" w:rsidRDefault="002A31B9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Wing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EC5FF0" w:rsidR="0038786D" w:rsidRDefault="0038786D">
      <w:pPr>
        <w:rPr>
          <w:b/>
          <w:u w:val="single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C261F7" w14:paraId="76FCC2BB" w14:textId="77777777" w:rsidTr="00C773F8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</w:tcPr>
          <w:p w14:paraId="5AA49534" w14:textId="6773914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88B2663" w14:textId="77777777" w:rsidTr="00C773F8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</w:tcPr>
          <w:p w14:paraId="5CD167E2" w14:textId="1B192666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14817F6E" w14:textId="77777777" w:rsidTr="00C773F8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</w:tcPr>
          <w:p w14:paraId="448A9BA2" w14:textId="51D34349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26673A4C" w14:textId="77777777" w:rsidTr="00C773F8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</w:tcPr>
          <w:p w14:paraId="488160B1" w14:textId="32B20E53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6B5C63A1" w14:textId="77777777" w:rsidTr="00C773F8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</w:tcPr>
          <w:p w14:paraId="76EC894E" w14:textId="6447F3E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C261F7" w14:paraId="01E5F768" w14:textId="77777777" w:rsidTr="00C773F8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C261F7" w:rsidRDefault="00C261F7" w:rsidP="00C261F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C261F7" w:rsidRDefault="00C261F7" w:rsidP="00C261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</w:tcPr>
          <w:p w14:paraId="1E782311" w14:textId="1DA0B1D4" w:rsidR="00C261F7" w:rsidRPr="00892650" w:rsidRDefault="00C261F7" w:rsidP="00C261F7">
            <w:pPr>
              <w:spacing w:after="0" w:line="240" w:lineRule="auto"/>
              <w:rPr>
                <w:b/>
              </w:rPr>
            </w:pPr>
            <w:r w:rsidRPr="000D1AA2"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48EE8D38" w:rsidR="0038786D" w:rsidRPr="00892650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A2427F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A2427F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Pr="002A31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45575233" w14:textId="77777777" w:rsidR="002A31B9" w:rsidRDefault="002A31B9">
      <w:pPr>
        <w:rPr>
          <w:b/>
        </w:rPr>
      </w:pPr>
    </w:p>
    <w:p w14:paraId="55D32D6E" w14:textId="562E3295" w:rsidR="0038786D" w:rsidRPr="00892650" w:rsidRDefault="00853101">
      <w:pPr>
        <w:rPr>
          <w:b/>
        </w:rPr>
      </w:pPr>
      <w:r w:rsidRPr="00892650">
        <w:rPr>
          <w:b/>
        </w:rPr>
        <w:lastRenderedPageBreak/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110F93D6" w:rsidR="0038786D" w:rsidRPr="00ED2C95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FA065CE" w:rsidR="0038786D" w:rsidRPr="00ED2C95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12A00EEF" w:rsidR="0038786D" w:rsidRPr="00892650" w:rsidRDefault="002A31B9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nant Occupied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641E394B" w:rsidR="00B31F69" w:rsidRPr="0034102D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>s</w:t>
            </w:r>
            <w:r w:rsidR="00F52539" w:rsidRPr="0034102D">
              <w:rPr>
                <w:b/>
              </w:rPr>
              <w:t xml:space="preserve"> on </w:t>
            </w:r>
            <w:r>
              <w:rPr>
                <w:b/>
              </w:rPr>
              <w:t>13</w:t>
            </w:r>
            <w:r w:rsidRPr="002A31B9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4E49F4A3" w:rsidR="0038786D" w:rsidRPr="00996D5B" w:rsidRDefault="002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2A31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1B83BED7" w:rsidR="0038786D" w:rsidRPr="00996D5B" w:rsidRDefault="002A31B9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47E9B1D3" w:rsidR="0038786D" w:rsidRPr="00996D5B" w:rsidRDefault="002A31B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1EED3F38" w:rsidR="0038786D" w:rsidRPr="00996D5B" w:rsidRDefault="002A31B9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0081FDA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1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309BE852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2A31B9">
              <w:rPr>
                <w:b/>
                <w:color w:val="000000" w:themeColor="text1"/>
              </w:rPr>
              <w:t>Index II</w:t>
            </w:r>
            <w:r w:rsidRPr="00CF0895">
              <w:rPr>
                <w:b/>
                <w:color w:val="000000" w:themeColor="text1"/>
              </w:rPr>
              <w:t xml:space="preserve">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88742E1" w14:textId="16A57D98" w:rsidR="0038786D" w:rsidRDefault="000D538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1</w:t>
            </w:r>
            <w:r w:rsidR="002A31B9">
              <w:rPr>
                <w:b/>
              </w:rPr>
              <w:t xml:space="preserve"> Sq. Ft</w:t>
            </w:r>
          </w:p>
          <w:p w14:paraId="03A99AD6" w14:textId="4AFBACCC" w:rsidR="002A31B9" w:rsidRDefault="000D5384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et </w:t>
            </w:r>
            <w:r w:rsidR="002A31B9">
              <w:rPr>
                <w:b/>
              </w:rPr>
              <w:t>CA</w:t>
            </w:r>
            <w:r>
              <w:rPr>
                <w:b/>
              </w:rPr>
              <w:t xml:space="preserve"> + 48 Sq. Ft. Balcony Are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734F685A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2991C108" w:rsidR="0038786D" w:rsidRPr="00CF0895" w:rsidRDefault="002A31B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4E417E">
              <w:rPr>
                <w:b/>
                <w:color w:val="000000" w:themeColor="text1"/>
              </w:rPr>
              <w:t>(A</w:t>
            </w:r>
            <w:r>
              <w:rPr>
                <w:b/>
                <w:color w:val="000000" w:themeColor="text1"/>
              </w:rPr>
              <w:t>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49206152" w:rsidR="0038786D" w:rsidRPr="00CF0895" w:rsidRDefault="002A31B9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7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11B0DD90" wp14:editId="018CD150">
            <wp:simplePos x="0" y="0"/>
            <wp:positionH relativeFrom="column">
              <wp:posOffset>6029325</wp:posOffset>
            </wp:positionH>
            <wp:positionV relativeFrom="paragraph">
              <wp:posOffset>597281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2A0F5599" w:rsidR="0038786D" w:rsidRDefault="00972C09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1D92CE4F" w:rsidR="0038786D" w:rsidRPr="003863FA" w:rsidRDefault="0006275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9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24015CBB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062755">
              <w:rPr>
                <w:b/>
              </w:rPr>
              <w:t>17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34F35F7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062755">
              <w:rPr>
                <w:b/>
              </w:rPr>
              <w:t>64,43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70D6423C" w:rsidR="0038786D" w:rsidRPr="003863FA" w:rsidRDefault="00062755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65F3B9D" w:rsidR="0038786D" w:rsidRPr="003863FA" w:rsidRDefault="0006275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604D4951" w:rsidR="0038786D" w:rsidRPr="003863FA" w:rsidRDefault="0006275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6A28347B" w:rsidR="002129FB" w:rsidRDefault="00062755" w:rsidP="0013349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863FA">
              <w:rPr>
                <w:b/>
              </w:rPr>
              <w:t>Rs</w:t>
            </w:r>
            <w:proofErr w:type="spellEnd"/>
            <w:r>
              <w:rPr>
                <w:b/>
              </w:rPr>
              <w:t>. 64,43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6ECC4B70" w:rsidR="0003053D" w:rsidRPr="00914FDB" w:rsidRDefault="005D5EBD" w:rsidP="00914FDB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914FDB">
              <w:rPr>
                <w:rFonts w:ascii="Calibri" w:hAnsi="Calibri" w:cs="Calibri"/>
                <w:b/>
                <w:bCs/>
                <w:color w:val="000000"/>
              </w:rPr>
              <w:t>42,86,231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1C3C8691" w:rsidR="0003053D" w:rsidRPr="00062755" w:rsidRDefault="00B61747" w:rsidP="000627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062755">
              <w:rPr>
                <w:rFonts w:ascii="Calibri" w:hAnsi="Calibri" w:cs="Calibri"/>
                <w:b/>
                <w:bCs/>
                <w:color w:val="000000"/>
              </w:rPr>
              <w:t>51</w:t>
            </w:r>
            <w:r w:rsidR="00062755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062755">
              <w:rPr>
                <w:rFonts w:ascii="Calibri" w:hAnsi="Calibri" w:cs="Calibri"/>
                <w:b/>
                <w:bCs/>
                <w:color w:val="000000"/>
              </w:rPr>
              <w:t>54</w:t>
            </w:r>
            <w:r w:rsidR="00062755">
              <w:rPr>
                <w:rFonts w:ascii="Calibri" w:hAnsi="Calibri" w:cs="Calibri"/>
                <w:b/>
                <w:bCs/>
                <w:color w:val="000000"/>
              </w:rPr>
              <w:t>,</w:t>
            </w:r>
            <w:bookmarkStart w:id="0" w:name="_GoBack"/>
            <w:bookmarkEnd w:id="0"/>
            <w:r w:rsidR="00062755">
              <w:rPr>
                <w:rFonts w:ascii="Calibri" w:hAnsi="Calibri" w:cs="Calibri"/>
                <w:b/>
                <w:bCs/>
                <w:color w:val="000000"/>
              </w:rPr>
              <w:t>4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0CB86AFE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914FDB">
              <w:rPr>
                <w:sz w:val="24"/>
                <w:szCs w:val="24"/>
              </w:rPr>
              <w:t>10/09/2025.</w:t>
            </w:r>
          </w:p>
          <w:p w14:paraId="3E372197" w14:textId="264658CA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914FDB">
              <w:rPr>
                <w:sz w:val="24"/>
                <w:szCs w:val="24"/>
              </w:rPr>
              <w:t>Index II only.</w:t>
            </w:r>
          </w:p>
          <w:p w14:paraId="73C9169F" w14:textId="17D23BF4" w:rsidR="00914FDB" w:rsidRPr="00F140E5" w:rsidRDefault="00914FD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OC, CC and Approved Plan not provided to us.</w:t>
            </w:r>
          </w:p>
          <w:p w14:paraId="50E0ED64" w14:textId="5307C8C8" w:rsidR="00F140E5" w:rsidRPr="00C65241" w:rsidRDefault="007A6D0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</w:t>
            </w:r>
            <w:r w:rsidR="00914FDB">
              <w:rPr>
                <w:sz w:val="24"/>
                <w:szCs w:val="24"/>
              </w:rPr>
              <w:t xml:space="preserve">Ranjan Sharma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1A9D5314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14FDB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 xml:space="preserve">.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914FDB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6F766DB9" w:rsidR="00FA371F" w:rsidRDefault="00914FD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 II </w:t>
            </w:r>
            <w:r w:rsidR="00972C09">
              <w:rPr>
                <w:sz w:val="24"/>
                <w:szCs w:val="24"/>
              </w:rPr>
              <w:t>Net</w:t>
            </w:r>
            <w:r w:rsidR="00972C09">
              <w:rPr>
                <w:sz w:val="24"/>
                <w:szCs w:val="24"/>
              </w:rPr>
              <w:t xml:space="preserve"> </w:t>
            </w:r>
            <w:r w:rsidR="00F24F13">
              <w:rPr>
                <w:sz w:val="24"/>
                <w:szCs w:val="24"/>
              </w:rPr>
              <w:t xml:space="preserve">Carpet area </w:t>
            </w:r>
            <w:r w:rsidR="00972C09">
              <w:rPr>
                <w:sz w:val="24"/>
                <w:szCs w:val="24"/>
              </w:rPr>
              <w:t>331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. </w:t>
            </w:r>
            <w:r w:rsidR="00972C09">
              <w:rPr>
                <w:sz w:val="24"/>
                <w:szCs w:val="24"/>
              </w:rPr>
              <w:t xml:space="preserve">&amp; </w:t>
            </w:r>
            <w:r w:rsidR="00972C09" w:rsidRPr="00972C09">
              <w:rPr>
                <w:sz w:val="24"/>
                <w:szCs w:val="24"/>
              </w:rPr>
              <w:t>Balcony Area</w:t>
            </w:r>
            <w:r w:rsidR="00972C09">
              <w:rPr>
                <w:sz w:val="24"/>
                <w:szCs w:val="24"/>
              </w:rPr>
              <w:t xml:space="preserve"> 48 Sq. Ft. Gross Carpet Area 379.00 </w:t>
            </w:r>
            <w:proofErr w:type="spellStart"/>
            <w:r w:rsidR="00972C09">
              <w:rPr>
                <w:sz w:val="24"/>
                <w:szCs w:val="24"/>
              </w:rPr>
              <w:t>Sq</w:t>
            </w:r>
            <w:proofErr w:type="spellEnd"/>
            <w:r w:rsidR="00972C09">
              <w:rPr>
                <w:sz w:val="24"/>
                <w:szCs w:val="24"/>
              </w:rPr>
              <w:t xml:space="preserve"> Ft. </w:t>
            </w:r>
            <w:r w:rsidR="00FA371F">
              <w:rPr>
                <w:sz w:val="24"/>
                <w:szCs w:val="24"/>
              </w:rPr>
              <w:t>Built up area</w:t>
            </w:r>
            <w:r w:rsidR="00122E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5</w:t>
            </w:r>
            <w:r w:rsidR="00FA371F">
              <w:rPr>
                <w:sz w:val="24"/>
                <w:szCs w:val="24"/>
              </w:rPr>
              <w:t xml:space="preserve">.00 </w:t>
            </w:r>
            <w:proofErr w:type="spellStart"/>
            <w:r w:rsidR="00FA371F">
              <w:rPr>
                <w:sz w:val="24"/>
                <w:szCs w:val="24"/>
              </w:rPr>
              <w:t>Sq</w:t>
            </w:r>
            <w:proofErr w:type="spellEnd"/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4128BBC4" w14:textId="5AE0D72B" w:rsidR="00914FDB" w:rsidRDefault="00914FDB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 w:rsidRPr="00914FDB">
              <w:rPr>
                <w:sz w:val="24"/>
                <w:szCs w:val="24"/>
              </w:rPr>
              <w:t>There is an area difference between documented area and measurement area.</w:t>
            </w:r>
          </w:p>
          <w:p w14:paraId="216CD29B" w14:textId="19B7CB58" w:rsidR="00C65241" w:rsidRPr="00FA371F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It may be noted that mandatory documents of subject property is not provided to us. Hence, we have release the report on provided documents as per institute request</w:t>
            </w:r>
            <w:r>
              <w:rPr>
                <w:sz w:val="24"/>
                <w:szCs w:val="24"/>
              </w:rPr>
              <w:t>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F855043" w14:textId="6728EFD1" w:rsidR="00E84183" w:rsidRDefault="00E84183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115B44F9" w14:textId="77777777" w:rsidR="00914FDB" w:rsidRDefault="00914FDB">
      <w:pPr>
        <w:rPr>
          <w:b/>
          <w:u w:val="single"/>
        </w:rPr>
      </w:pPr>
    </w:p>
    <w:p w14:paraId="6DDB9B88" w14:textId="7EAB6C00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27EF02C0" w:rsidR="0038786D" w:rsidRDefault="00853101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454D7CC8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914FDB">
        <w:rPr>
          <w:rFonts w:eastAsia="Arial Unicode MS" w:cs="Calibri"/>
          <w:bCs/>
        </w:rPr>
        <w:t>11/09/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5F359BB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8DA8716" w14:textId="77777777" w:rsidR="009305F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444F4C67" w14:textId="77777777" w:rsidR="00596300" w:rsidRDefault="00596300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C433B84" w14:textId="51278089" w:rsidR="009305F2" w:rsidRPr="004F4B72" w:rsidRDefault="009305F2">
      <w:pPr>
        <w:rPr>
          <w:rFonts w:eastAsia="Arial Unicode MS" w:cs="Calibri"/>
          <w:b/>
          <w:bCs/>
          <w:sz w:val="24"/>
          <w:szCs w:val="24"/>
          <w:u w:val="single"/>
        </w:rPr>
      </w:pPr>
    </w:p>
    <w:sectPr w:rsidR="009305F2" w:rsidRPr="004F4B7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B030" w14:textId="77777777" w:rsidR="00F64DC7" w:rsidRDefault="00F64DC7" w:rsidP="00354014">
      <w:pPr>
        <w:spacing w:after="0" w:line="240" w:lineRule="auto"/>
      </w:pPr>
      <w:r>
        <w:separator/>
      </w:r>
    </w:p>
  </w:endnote>
  <w:endnote w:type="continuationSeparator" w:id="0">
    <w:p w14:paraId="2E4B58E2" w14:textId="77777777" w:rsidR="00F64DC7" w:rsidRDefault="00F64DC7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07480266" w14:textId="41A332E4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2A31B9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A31B9">
            <w:rPr>
              <w:rFonts w:ascii="Arial" w:hAnsi="Arial" w:cs="Arial"/>
              <w:b/>
              <w:bCs/>
              <w:sz w:val="24"/>
              <w:szCs w:val="24"/>
            </w:rPr>
            <w:t>2071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97B5" w14:textId="77777777" w:rsidR="00F64DC7" w:rsidRDefault="00F64DC7" w:rsidP="00354014">
      <w:pPr>
        <w:spacing w:after="0" w:line="240" w:lineRule="auto"/>
      </w:pPr>
      <w:r>
        <w:separator/>
      </w:r>
    </w:p>
  </w:footnote>
  <w:footnote w:type="continuationSeparator" w:id="0">
    <w:p w14:paraId="5A35500C" w14:textId="77777777" w:rsidR="00F64DC7" w:rsidRDefault="00F64DC7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FE5ED" w14:textId="749AC8E5" w:rsidR="00354014" w:rsidRDefault="00F64DC7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2051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70EF" w14:textId="0AB85DEE" w:rsidR="00354014" w:rsidRDefault="00F64DC7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2052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EC4" w14:textId="2C15B0FD" w:rsidR="00354014" w:rsidRDefault="00F64DC7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2050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57FBD"/>
    <w:rsid w:val="00062755"/>
    <w:rsid w:val="000657C5"/>
    <w:rsid w:val="000754B0"/>
    <w:rsid w:val="00092DA4"/>
    <w:rsid w:val="000A1354"/>
    <w:rsid w:val="000A31EA"/>
    <w:rsid w:val="000B32A0"/>
    <w:rsid w:val="000C5F79"/>
    <w:rsid w:val="000D5384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F3F"/>
    <w:rsid w:val="00156541"/>
    <w:rsid w:val="00176DB8"/>
    <w:rsid w:val="00191142"/>
    <w:rsid w:val="0019314A"/>
    <w:rsid w:val="0019377E"/>
    <w:rsid w:val="001D3CC8"/>
    <w:rsid w:val="001E2D07"/>
    <w:rsid w:val="001E7CA5"/>
    <w:rsid w:val="001F41D5"/>
    <w:rsid w:val="002129FB"/>
    <w:rsid w:val="00212F91"/>
    <w:rsid w:val="00240226"/>
    <w:rsid w:val="00266DEB"/>
    <w:rsid w:val="00270796"/>
    <w:rsid w:val="00281860"/>
    <w:rsid w:val="002A31B9"/>
    <w:rsid w:val="002A37D8"/>
    <w:rsid w:val="002B3B55"/>
    <w:rsid w:val="002B4AAE"/>
    <w:rsid w:val="002B672F"/>
    <w:rsid w:val="002C12A1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63FA"/>
    <w:rsid w:val="0038786D"/>
    <w:rsid w:val="00397906"/>
    <w:rsid w:val="003B43F2"/>
    <w:rsid w:val="003D171E"/>
    <w:rsid w:val="003D4DE1"/>
    <w:rsid w:val="003D5C00"/>
    <w:rsid w:val="003D63DE"/>
    <w:rsid w:val="003D75D1"/>
    <w:rsid w:val="003F5DF0"/>
    <w:rsid w:val="003F5EBD"/>
    <w:rsid w:val="00412691"/>
    <w:rsid w:val="00417311"/>
    <w:rsid w:val="00443914"/>
    <w:rsid w:val="00447B3A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4B72"/>
    <w:rsid w:val="005117EF"/>
    <w:rsid w:val="00516A33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6D64AE"/>
    <w:rsid w:val="00705E31"/>
    <w:rsid w:val="00717C47"/>
    <w:rsid w:val="00726E6B"/>
    <w:rsid w:val="00731055"/>
    <w:rsid w:val="007421A5"/>
    <w:rsid w:val="00754381"/>
    <w:rsid w:val="00754C9C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E54E1"/>
    <w:rsid w:val="009121FF"/>
    <w:rsid w:val="00914FDB"/>
    <w:rsid w:val="00915512"/>
    <w:rsid w:val="00925BF3"/>
    <w:rsid w:val="00930329"/>
    <w:rsid w:val="009305F2"/>
    <w:rsid w:val="00935A46"/>
    <w:rsid w:val="00935A4D"/>
    <w:rsid w:val="00941564"/>
    <w:rsid w:val="00950154"/>
    <w:rsid w:val="00971024"/>
    <w:rsid w:val="00972C09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427F"/>
    <w:rsid w:val="00A27C5F"/>
    <w:rsid w:val="00A55DFC"/>
    <w:rsid w:val="00A615CA"/>
    <w:rsid w:val="00A64DFB"/>
    <w:rsid w:val="00A674A1"/>
    <w:rsid w:val="00A773DF"/>
    <w:rsid w:val="00A92C3D"/>
    <w:rsid w:val="00AB0CB5"/>
    <w:rsid w:val="00AC3A37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261F7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64DC7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character" w:customStyle="1" w:styleId="il">
    <w:name w:val="il"/>
    <w:basedOn w:val="DefaultParagraphFont"/>
    <w:rsid w:val="002A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C56-EC0A-4ACF-BB16-64A1621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JC-18</cp:lastModifiedBy>
  <cp:revision>314</cp:revision>
  <dcterms:created xsi:type="dcterms:W3CDTF">2021-06-01T05:25:00Z</dcterms:created>
  <dcterms:modified xsi:type="dcterms:W3CDTF">2025-09-11T12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